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BD" w:rsidRDefault="00FB02B3" w:rsidP="001B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C767F" w:rsidRPr="001B3038" w:rsidRDefault="00A64B2D" w:rsidP="001B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 </w:t>
      </w:r>
      <w:r w:rsidR="00FB02B3" w:rsidRPr="001B303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02B3" w:rsidRPr="001B3038" w:rsidRDefault="00FB02B3" w:rsidP="001B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38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1B3038">
        <w:rPr>
          <w:rFonts w:ascii="Times New Roman" w:hAnsi="Times New Roman" w:cs="Times New Roman"/>
          <w:sz w:val="28"/>
          <w:szCs w:val="28"/>
        </w:rPr>
        <w:br/>
        <w:t>ТАРАСОВСКИЙ РАЙОН</w:t>
      </w:r>
    </w:p>
    <w:p w:rsidR="00FB02B3" w:rsidRPr="001B3038" w:rsidRDefault="00FB02B3" w:rsidP="001B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3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1B3038">
        <w:rPr>
          <w:rFonts w:ascii="Times New Roman" w:hAnsi="Times New Roman" w:cs="Times New Roman"/>
          <w:sz w:val="28"/>
          <w:szCs w:val="28"/>
        </w:rPr>
        <w:br/>
        <w:t>«ТАРАСОВСКОЕ СЕЛЬСКОЕ ПОСЕЛЕНИЕ»</w:t>
      </w:r>
    </w:p>
    <w:p w:rsidR="00FB02B3" w:rsidRPr="001B3038" w:rsidRDefault="00FB02B3" w:rsidP="001B3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3038">
        <w:rPr>
          <w:rFonts w:ascii="Times New Roman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1B3038" w:rsidRDefault="001B3038" w:rsidP="00FB0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CBD" w:rsidRDefault="00FB02B3" w:rsidP="00FB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038">
        <w:rPr>
          <w:rFonts w:ascii="Times New Roman" w:hAnsi="Times New Roman" w:cs="Times New Roman"/>
          <w:sz w:val="28"/>
          <w:szCs w:val="28"/>
        </w:rPr>
        <w:t>ПОСТАНОВЛЕНИЕ</w:t>
      </w:r>
      <w:r w:rsidRPr="001B3038">
        <w:rPr>
          <w:rFonts w:ascii="Times New Roman" w:hAnsi="Times New Roman" w:cs="Times New Roman"/>
          <w:sz w:val="28"/>
          <w:szCs w:val="28"/>
        </w:rPr>
        <w:br/>
      </w:r>
      <w:r w:rsidRPr="00FB02B3">
        <w:rPr>
          <w:rFonts w:ascii="Times New Roman" w:hAnsi="Times New Roman" w:cs="Times New Roman"/>
        </w:rPr>
        <w:br/>
      </w:r>
      <w:r w:rsidR="001170DE">
        <w:rPr>
          <w:rFonts w:ascii="Times New Roman" w:hAnsi="Times New Roman" w:cs="Times New Roman"/>
          <w:sz w:val="28"/>
          <w:szCs w:val="28"/>
        </w:rPr>
        <w:t>14.12.</w:t>
      </w:r>
      <w:r w:rsidR="001F406E">
        <w:rPr>
          <w:rFonts w:ascii="Times New Roman" w:hAnsi="Times New Roman" w:cs="Times New Roman"/>
          <w:sz w:val="28"/>
          <w:szCs w:val="28"/>
        </w:rPr>
        <w:t>2021</w:t>
      </w:r>
      <w:r w:rsidR="00413F2C">
        <w:rPr>
          <w:rFonts w:ascii="Times New Roman" w:hAnsi="Times New Roman" w:cs="Times New Roman"/>
          <w:sz w:val="28"/>
          <w:szCs w:val="28"/>
        </w:rPr>
        <w:t xml:space="preserve"> года  № 140</w:t>
      </w:r>
      <w:r w:rsidRPr="00FB02B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B02B3" w:rsidRPr="00FB02B3" w:rsidRDefault="00FB02B3" w:rsidP="00FB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 п.</w:t>
      </w:r>
      <w:r w:rsidR="00E60CBD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Тарасовский</w:t>
      </w:r>
    </w:p>
    <w:p w:rsidR="00E60CBD" w:rsidRDefault="00FB02B3" w:rsidP="00E6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Об  утверждении номенклатуры дел </w:t>
      </w:r>
    </w:p>
    <w:p w:rsidR="00FB02B3" w:rsidRPr="00FB02B3" w:rsidRDefault="00FB02B3" w:rsidP="00E6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администрации Тарасовского сельского поселения</w:t>
      </w:r>
    </w:p>
    <w:p w:rsidR="00FB02B3" w:rsidRPr="00FB02B3" w:rsidRDefault="004673BC" w:rsidP="00E6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02B3" w:rsidRPr="00FB02B3" w:rsidRDefault="00FB02B3" w:rsidP="00E60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E60C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0.2004 года  №</w:t>
      </w:r>
      <w:r w:rsidR="005A0B98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125-ФЗ «Об архивном деле в Российской Федерации»,  Федеральным Законом  от 06.10.2003 года №</w:t>
      </w:r>
      <w:r w:rsidR="005A0B98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131-ФЗ</w:t>
      </w:r>
      <w:r w:rsidR="00D7679E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</w:t>
      </w:r>
      <w:r w:rsidR="006A3883">
        <w:rPr>
          <w:rFonts w:ascii="Times New Roman" w:hAnsi="Times New Roman" w:cs="Times New Roman"/>
          <w:sz w:val="28"/>
          <w:szCs w:val="28"/>
        </w:rPr>
        <w:t>ции, в соответствии с приказом Федерального архивного агентства от 20.12.2019 года №</w:t>
      </w:r>
      <w:r w:rsidR="005A0B98">
        <w:rPr>
          <w:rFonts w:ascii="Times New Roman" w:hAnsi="Times New Roman" w:cs="Times New Roman"/>
          <w:sz w:val="28"/>
          <w:szCs w:val="28"/>
        </w:rPr>
        <w:t xml:space="preserve"> </w:t>
      </w:r>
      <w:r w:rsidR="006A3883">
        <w:rPr>
          <w:rFonts w:ascii="Times New Roman" w:hAnsi="Times New Roman" w:cs="Times New Roman"/>
          <w:sz w:val="28"/>
          <w:szCs w:val="28"/>
        </w:rPr>
        <w:t>236</w:t>
      </w:r>
      <w:r w:rsidR="007E34EE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 с указанием сроков</w:t>
      </w:r>
      <w:r w:rsidR="006A3883">
        <w:rPr>
          <w:rFonts w:ascii="Times New Roman" w:hAnsi="Times New Roman" w:cs="Times New Roman"/>
          <w:sz w:val="28"/>
          <w:szCs w:val="28"/>
        </w:rPr>
        <w:t xml:space="preserve"> их</w:t>
      </w:r>
      <w:r w:rsidRPr="00FB02B3">
        <w:rPr>
          <w:rFonts w:ascii="Times New Roman" w:hAnsi="Times New Roman" w:cs="Times New Roman"/>
          <w:sz w:val="28"/>
          <w:szCs w:val="28"/>
        </w:rPr>
        <w:t xml:space="preserve"> хранения»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Тарасовского сельского поселения</w:t>
      </w:r>
      <w:r w:rsidR="005A0B98">
        <w:rPr>
          <w:rFonts w:ascii="Times New Roman" w:hAnsi="Times New Roman" w:cs="Times New Roman"/>
          <w:sz w:val="28"/>
          <w:szCs w:val="28"/>
        </w:rPr>
        <w:t>,</w:t>
      </w:r>
    </w:p>
    <w:p w:rsidR="00FB02B3" w:rsidRPr="00FB02B3" w:rsidRDefault="00FB02B3" w:rsidP="005A0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2B3" w:rsidRPr="00FB02B3" w:rsidRDefault="007E34EE" w:rsidP="005A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Утвердить  номенклатуру дел  администрации Тарасовского сельского поселения </w:t>
      </w:r>
      <w:r w:rsidR="005A0B98">
        <w:rPr>
          <w:rFonts w:ascii="Times New Roman" w:hAnsi="Times New Roman" w:cs="Times New Roman"/>
          <w:sz w:val="28"/>
          <w:szCs w:val="28"/>
        </w:rPr>
        <w:t xml:space="preserve"> Тарасовского района Ростовской области в соответствии с </w:t>
      </w:r>
      <w:r w:rsidR="00FB02B3" w:rsidRPr="00FB02B3">
        <w:rPr>
          <w:rFonts w:ascii="Times New Roman" w:hAnsi="Times New Roman" w:cs="Times New Roman"/>
          <w:sz w:val="28"/>
          <w:szCs w:val="28"/>
        </w:rPr>
        <w:t>Приложение</w:t>
      </w:r>
      <w:r w:rsidR="005A0B98">
        <w:rPr>
          <w:rFonts w:ascii="Times New Roman" w:hAnsi="Times New Roman" w:cs="Times New Roman"/>
          <w:sz w:val="28"/>
          <w:szCs w:val="28"/>
        </w:rPr>
        <w:t>м №1.</w:t>
      </w:r>
    </w:p>
    <w:p w:rsidR="00FB02B3" w:rsidRDefault="00FB02B3" w:rsidP="005A0B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2.</w:t>
      </w:r>
      <w:r w:rsidR="007E34EE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Постановление вступает в силу  с</w:t>
      </w:r>
      <w:r>
        <w:rPr>
          <w:rFonts w:ascii="Times New Roman" w:hAnsi="Times New Roman" w:cs="Times New Roman"/>
          <w:sz w:val="28"/>
          <w:szCs w:val="28"/>
        </w:rPr>
        <w:t xml:space="preserve"> момента его подписания и</w:t>
      </w:r>
      <w:r w:rsidRPr="00FB02B3">
        <w:rPr>
          <w:rFonts w:ascii="Times New Roman" w:hAnsi="Times New Roman" w:cs="Times New Roman"/>
          <w:sz w:val="28"/>
          <w:szCs w:val="28"/>
        </w:rPr>
        <w:t xml:space="preserve">   распростра</w:t>
      </w:r>
      <w:r w:rsidR="004673BC">
        <w:rPr>
          <w:rFonts w:ascii="Times New Roman" w:hAnsi="Times New Roman" w:cs="Times New Roman"/>
          <w:sz w:val="28"/>
          <w:szCs w:val="28"/>
        </w:rPr>
        <w:t>няется на  правоотношения</w:t>
      </w:r>
      <w:r w:rsidR="007474AF">
        <w:rPr>
          <w:rFonts w:ascii="Times New Roman" w:hAnsi="Times New Roman" w:cs="Times New Roman"/>
          <w:sz w:val="28"/>
          <w:szCs w:val="28"/>
        </w:rPr>
        <w:t>, возникшие</w:t>
      </w:r>
      <w:r w:rsidR="004673BC">
        <w:rPr>
          <w:rFonts w:ascii="Times New Roman" w:hAnsi="Times New Roman" w:cs="Times New Roman"/>
          <w:sz w:val="28"/>
          <w:szCs w:val="28"/>
        </w:rPr>
        <w:t xml:space="preserve"> с 2022</w:t>
      </w:r>
      <w:r w:rsidRPr="00FB02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3883" w:rsidRPr="00FB02B3" w:rsidRDefault="007474AF" w:rsidP="00747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388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</w:t>
      </w:r>
      <w:r w:rsidR="00A7263B">
        <w:rPr>
          <w:rFonts w:ascii="Times New Roman" w:hAnsi="Times New Roman" w:cs="Times New Roman"/>
          <w:sz w:val="28"/>
          <w:szCs w:val="28"/>
        </w:rPr>
        <w:t>страции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63B">
        <w:rPr>
          <w:rFonts w:ascii="Times New Roman" w:hAnsi="Times New Roman" w:cs="Times New Roman"/>
          <w:sz w:val="28"/>
          <w:szCs w:val="28"/>
        </w:rPr>
        <w:t>23 от 12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883">
        <w:rPr>
          <w:rFonts w:ascii="Times New Roman" w:hAnsi="Times New Roman" w:cs="Times New Roman"/>
          <w:sz w:val="28"/>
          <w:szCs w:val="28"/>
        </w:rPr>
        <w:t>года «Об утверждении номенклатуры дел администрации Тарасовского сельского по</w:t>
      </w:r>
      <w:r w:rsidR="00A7263B">
        <w:rPr>
          <w:rFonts w:ascii="Times New Roman" w:hAnsi="Times New Roman" w:cs="Times New Roman"/>
          <w:sz w:val="28"/>
          <w:szCs w:val="28"/>
        </w:rPr>
        <w:t>селения на 2021</w:t>
      </w:r>
      <w:r w:rsidR="006A388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2B3" w:rsidRPr="00FB02B3" w:rsidRDefault="006A3883" w:rsidP="005A0B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2B3" w:rsidRPr="00FB02B3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FB02B3" w:rsidRPr="00FB02B3" w:rsidRDefault="00FB02B3" w:rsidP="005A0B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74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02B3" w:rsidRDefault="00FB02B3" w:rsidP="0074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         </w:t>
      </w:r>
      <w:r w:rsidR="00747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02B3">
        <w:rPr>
          <w:rFonts w:ascii="Times New Roman" w:hAnsi="Times New Roman" w:cs="Times New Roman"/>
          <w:sz w:val="28"/>
          <w:szCs w:val="28"/>
        </w:rPr>
        <w:t>А.В. Бахаровский</w:t>
      </w:r>
    </w:p>
    <w:p w:rsidR="007474AF" w:rsidRDefault="007474AF" w:rsidP="0074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4AF" w:rsidRDefault="007474AF" w:rsidP="0074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6E" w:rsidRPr="00FB02B3" w:rsidRDefault="001F406E" w:rsidP="00747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CCD" w:rsidRDefault="00A64B2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                                       Утверждаю</w:t>
      </w: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6159DA" w:rsidRPr="00A9548A" w:rsidRDefault="006159DA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Тарасовского района Ростовской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293CCD" w:rsidRDefault="00A9548A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DA" w:rsidRPr="00A9548A">
        <w:rPr>
          <w:rFonts w:ascii="Times New Roman" w:hAnsi="Times New Roman" w:cs="Times New Roman"/>
          <w:sz w:val="28"/>
          <w:szCs w:val="28"/>
        </w:rPr>
        <w:t>бласти.</w:t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93CCD">
        <w:rPr>
          <w:rFonts w:ascii="Times New Roman" w:hAnsi="Times New Roman" w:cs="Times New Roman"/>
          <w:sz w:val="28"/>
          <w:szCs w:val="28"/>
        </w:rPr>
        <w:t>______________</w:t>
      </w:r>
      <w:r w:rsidR="008B63D0">
        <w:rPr>
          <w:rFonts w:ascii="Times New Roman" w:hAnsi="Times New Roman" w:cs="Times New Roman"/>
          <w:sz w:val="28"/>
          <w:szCs w:val="28"/>
        </w:rPr>
        <w:t>А.В.Бахаровский</w:t>
      </w:r>
    </w:p>
    <w:p w:rsidR="00293CCD" w:rsidRPr="00A9548A" w:rsidRDefault="00A64B2D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     »                        </w:t>
      </w:r>
      <w:r w:rsidR="00A9548A">
        <w:rPr>
          <w:rFonts w:ascii="Times New Roman" w:hAnsi="Times New Roman" w:cs="Times New Roman"/>
          <w:sz w:val="28"/>
          <w:szCs w:val="28"/>
        </w:rPr>
        <w:t>20</w:t>
      </w:r>
      <w:r w:rsidR="00C414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B6D" w:rsidRPr="00A9548A">
        <w:rPr>
          <w:rFonts w:ascii="Times New Roman" w:hAnsi="Times New Roman" w:cs="Times New Roman"/>
          <w:sz w:val="28"/>
          <w:szCs w:val="28"/>
        </w:rPr>
        <w:t>года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6159DA" w:rsidRPr="00C42B6D" w:rsidRDefault="00A7263B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141"/>
        <w:gridCol w:w="4962"/>
        <w:gridCol w:w="708"/>
        <w:gridCol w:w="1701"/>
        <w:gridCol w:w="142"/>
        <w:gridCol w:w="1559"/>
        <w:gridCol w:w="1701"/>
        <w:gridCol w:w="1701"/>
        <w:gridCol w:w="1701"/>
      </w:tblGrid>
      <w:tr w:rsidR="00C42B6D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6159DA" w:rsidRPr="00715083" w:rsidRDefault="006159DA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  <w:p w:rsidR="006159DA" w:rsidRPr="00715083" w:rsidRDefault="006159DA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5103" w:type="dxa"/>
            <w:gridSpan w:val="2"/>
          </w:tcPr>
          <w:p w:rsidR="006159DA" w:rsidRPr="00715083" w:rsidRDefault="006159DA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708" w:type="dxa"/>
          </w:tcPr>
          <w:p w:rsidR="006159DA" w:rsidRPr="00715083" w:rsidRDefault="006159DA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8B63D0" w:rsidRPr="00715083">
              <w:rPr>
                <w:rFonts w:ascii="Times New Roman" w:hAnsi="Times New Roman" w:cs="Times New Roman"/>
                <w:sz w:val="26"/>
                <w:szCs w:val="26"/>
              </w:rPr>
              <w:t>ед.хр</w:t>
            </w:r>
          </w:p>
        </w:tc>
        <w:tc>
          <w:tcPr>
            <w:tcW w:w="1701" w:type="dxa"/>
          </w:tcPr>
          <w:p w:rsidR="006159DA" w:rsidRPr="00715083" w:rsidRDefault="006159DA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Срок хранения дела и номера статей по перечню</w:t>
            </w:r>
          </w:p>
        </w:tc>
        <w:tc>
          <w:tcPr>
            <w:tcW w:w="1701" w:type="dxa"/>
            <w:gridSpan w:val="2"/>
          </w:tcPr>
          <w:p w:rsidR="006159DA" w:rsidRPr="00715083" w:rsidRDefault="00715083" w:rsidP="007E1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159DA" w:rsidRPr="00715083">
              <w:rPr>
                <w:rFonts w:ascii="Times New Roman" w:hAnsi="Times New Roman" w:cs="Times New Roman"/>
                <w:sz w:val="26"/>
                <w:szCs w:val="26"/>
              </w:rPr>
              <w:t>римечание</w:t>
            </w:r>
          </w:p>
        </w:tc>
      </w:tr>
      <w:tr w:rsidR="00C42B6D" w:rsidRPr="00C42B6D" w:rsidTr="00BD3969">
        <w:trPr>
          <w:gridAfter w:val="3"/>
          <w:wAfter w:w="5103" w:type="dxa"/>
          <w:trHeight w:val="714"/>
        </w:trPr>
        <w:tc>
          <w:tcPr>
            <w:tcW w:w="1844" w:type="dxa"/>
          </w:tcPr>
          <w:p w:rsidR="006159DA" w:rsidRPr="00715083" w:rsidRDefault="006159DA" w:rsidP="00615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6159DA" w:rsidRPr="00715083" w:rsidRDefault="006159DA" w:rsidP="00615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159DA" w:rsidRPr="00715083" w:rsidRDefault="006159DA" w:rsidP="00615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159DA" w:rsidRPr="00715083" w:rsidRDefault="006159DA" w:rsidP="00615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6159DA" w:rsidRPr="00715083" w:rsidRDefault="006159DA" w:rsidP="00615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63D0" w:rsidRPr="00C42B6D" w:rsidTr="00BD3969">
        <w:trPr>
          <w:gridAfter w:val="3"/>
          <w:wAfter w:w="5103" w:type="dxa"/>
          <w:trHeight w:val="555"/>
        </w:trPr>
        <w:tc>
          <w:tcPr>
            <w:tcW w:w="11057" w:type="dxa"/>
            <w:gridSpan w:val="7"/>
          </w:tcPr>
          <w:p w:rsidR="008B63D0" w:rsidRPr="00572CAB" w:rsidRDefault="008B63D0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дминистрация Тарасовского 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ьского поселения</w:t>
            </w:r>
          </w:p>
          <w:p w:rsidR="008B63D0" w:rsidRPr="00715083" w:rsidRDefault="0037597D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1 Специалист по правовой и кадровой работе</w:t>
            </w:r>
          </w:p>
        </w:tc>
      </w:tr>
      <w:tr w:rsidR="00C42B6D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9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 w:rsidR="00460BCE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5103" w:type="dxa"/>
            <w:gridSpan w:val="2"/>
          </w:tcPr>
          <w:p w:rsidR="00DD0B5F" w:rsidRDefault="00C42B6D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159DA" w:rsidRPr="00A9548A" w:rsidRDefault="00DD0B5F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6159DA" w:rsidRPr="00A9548A" w:rsidRDefault="0061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159DA" w:rsidRDefault="00A9548A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DD0B5F" w:rsidRDefault="006A3883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3883" w:rsidRPr="00A9548A" w:rsidRDefault="006A3883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59" w:type="dxa"/>
          </w:tcPr>
          <w:p w:rsidR="006159DA" w:rsidRPr="00A9548A" w:rsidRDefault="00A9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A3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C41455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A9548A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CD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Главы администрации сельского поселения по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го образования сельского поселения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BD1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1572" w:rsidRPr="00293CCD" w:rsidRDefault="00BD1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71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справки, отчеты, акты, заключения, представления, предписания) по проверке 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</w:t>
            </w:r>
          </w:p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F05D2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  <w:p w:rsidR="00FF05D2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41б,142б</w:t>
            </w:r>
          </w:p>
          <w:p w:rsidR="00FF05D2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E2249F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F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572CAB" w:rsidRPr="00E2249F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9F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9F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572CAB" w:rsidRDefault="0090398D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остановления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определения, акты, решения, протоколы,  заключения, переписка ) о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 норм законодательства,</w:t>
            </w:r>
          </w:p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ах, спорах, иных вопросах правового характера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21,150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ейские суды</w:t>
            </w:r>
          </w:p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57,458(1)</w:t>
            </w:r>
          </w:p>
        </w:tc>
        <w:tc>
          <w:tcPr>
            <w:tcW w:w="1559" w:type="dxa"/>
          </w:tcPr>
          <w:p w:rsidR="00572CA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 после снятия с учета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едоставления жил площади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F049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4</w:t>
            </w:r>
          </w:p>
        </w:tc>
        <w:tc>
          <w:tcPr>
            <w:tcW w:w="1559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</w:t>
            </w:r>
          </w:p>
          <w:p w:rsidR="00572CAB" w:rsidRPr="00293CCD" w:rsidRDefault="009F049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о ежегодно оплачиваемых отпусках 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4б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тников администрации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</w:t>
            </w:r>
          </w:p>
          <w:p w:rsidR="009F049B" w:rsidRDefault="009F049B" w:rsidP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45</w:t>
            </w:r>
          </w:p>
        </w:tc>
        <w:tc>
          <w:tcPr>
            <w:tcW w:w="1559" w:type="dxa"/>
          </w:tcPr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тников администрации (Т-2)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44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в</w:t>
            </w:r>
          </w:p>
        </w:tc>
        <w:tc>
          <w:tcPr>
            <w:tcW w:w="1559" w:type="dxa"/>
          </w:tcPr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сотрудников </w:t>
            </w:r>
          </w:p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559" w:type="dxa"/>
          </w:tcPr>
          <w:p w:rsidR="00572CAB" w:rsidRPr="009F049B" w:rsidRDefault="009F049B">
            <w:pPr>
              <w:rPr>
                <w:rFonts w:ascii="Times New Roman" w:hAnsi="Times New Roman" w:cs="Times New Roman"/>
              </w:rPr>
            </w:pPr>
            <w:r w:rsidRPr="009F049B">
              <w:rPr>
                <w:rFonts w:ascii="Times New Roman" w:hAnsi="Times New Roman" w:cs="Times New Roman"/>
              </w:rPr>
              <w:t>Подлинники в деле</w:t>
            </w:r>
          </w:p>
          <w:p w:rsidR="009F049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9B">
              <w:rPr>
                <w:rFonts w:ascii="Times New Roman" w:hAnsi="Times New Roman" w:cs="Times New Roman"/>
              </w:rPr>
              <w:t>98.10./01-06</w:t>
            </w:r>
          </w:p>
        </w:tc>
      </w:tr>
      <w:tr w:rsidR="00572CAB" w:rsidRPr="00293CCD" w:rsidTr="00FF05D2">
        <w:trPr>
          <w:gridAfter w:val="3"/>
          <w:wAfter w:w="5103" w:type="dxa"/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72CAB" w:rsidRPr="004B1964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64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7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96C6C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заявления, справки) претендентов на замещение вакантных</w:t>
            </w:r>
          </w:p>
          <w:p w:rsidR="00572CAB" w:rsidRPr="004B1964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7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75047A" w:rsidRDefault="00572CAB" w:rsidP="00E2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572CAB" w:rsidRPr="0075047A" w:rsidRDefault="00572CAB" w:rsidP="00E2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572CAB" w:rsidRPr="0075047A" w:rsidRDefault="0075047A" w:rsidP="00E2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2CAB" w:rsidRPr="0075047A">
              <w:rPr>
                <w:rFonts w:ascii="Times New Roman" w:hAnsi="Times New Roman" w:cs="Times New Roman"/>
                <w:sz w:val="24"/>
                <w:szCs w:val="24"/>
              </w:rPr>
              <w:t>акантных должностей</w:t>
            </w: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Pr="006F4246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4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. ЭПК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5047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6</w:t>
            </w: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8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аттестационной</w:t>
            </w:r>
          </w:p>
          <w:p w:rsidR="00572CAB" w:rsidRPr="00772288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A3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72CAB" w:rsidRPr="00051904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04">
              <w:rPr>
                <w:rFonts w:ascii="Times New Roman" w:hAnsi="Times New Roman" w:cs="Times New Roman"/>
                <w:sz w:val="28"/>
                <w:szCs w:val="28"/>
              </w:rPr>
              <w:t>Аттестационны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72CAB" w:rsidRDefault="00A3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AC7">
              <w:rPr>
                <w:rFonts w:ascii="Times New Roman" w:hAnsi="Times New Roman" w:cs="Times New Roman"/>
                <w:sz w:val="28"/>
                <w:szCs w:val="28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E7A6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6E7A6C" w:rsidRDefault="006E7A6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15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Pr="00715083" w:rsidRDefault="00572CAB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2  Инспектор по делопроизводству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1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</w:t>
            </w:r>
            <w:r w:rsidR="00796C6C">
              <w:rPr>
                <w:rFonts w:ascii="Times New Roman" w:hAnsi="Times New Roman" w:cs="Times New Roman"/>
                <w:sz w:val="28"/>
                <w:szCs w:val="28"/>
              </w:rPr>
              <w:t>рации  вхо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</w:t>
            </w:r>
            <w:r w:rsidR="00796C6C">
              <w:rPr>
                <w:rFonts w:ascii="Times New Roman" w:hAnsi="Times New Roman" w:cs="Times New Roman"/>
                <w:sz w:val="28"/>
                <w:szCs w:val="28"/>
              </w:rPr>
              <w:t>ации  исхо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3</w:t>
            </w:r>
          </w:p>
        </w:tc>
        <w:tc>
          <w:tcPr>
            <w:tcW w:w="5103" w:type="dxa"/>
            <w:gridSpan w:val="2"/>
          </w:tcPr>
          <w:p w:rsidR="00572CAB" w:rsidRPr="006277AF" w:rsidRDefault="00572CAB" w:rsidP="00796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F036FC" w:rsidRPr="00F036FC" w:rsidRDefault="00F036FC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4 Специалист по земельным отношениям и архит</w:t>
            </w:r>
            <w:r w:rsidR="004E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уре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1</w:t>
            </w:r>
          </w:p>
        </w:tc>
        <w:tc>
          <w:tcPr>
            <w:tcW w:w="5103" w:type="dxa"/>
            <w:gridSpan w:val="2"/>
          </w:tcPr>
          <w:p w:rsidR="00572CAB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,</w:t>
            </w:r>
          </w:p>
          <w:p w:rsidR="003E5B0E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572CAB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E5B0E" w:rsidRPr="003E5B0E" w:rsidRDefault="003E5B0E" w:rsidP="00E22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B331B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gridSpan w:val="2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3</w:t>
            </w:r>
          </w:p>
        </w:tc>
        <w:tc>
          <w:tcPr>
            <w:tcW w:w="5103" w:type="dxa"/>
            <w:gridSpan w:val="2"/>
          </w:tcPr>
          <w:p w:rsidR="00572CAB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73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 земельных</w:t>
            </w:r>
          </w:p>
          <w:p w:rsidR="00572CAB" w:rsidRDefault="00444192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зданий, сооружений и другого имущества</w:t>
            </w:r>
          </w:p>
          <w:p w:rsidR="00572CAB" w:rsidRPr="000C0273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Pr="003E5B0E" w:rsidRDefault="003E5B0E" w:rsidP="00BE2D06">
            <w:pPr>
              <w:rPr>
                <w:rFonts w:ascii="Times New Roman" w:hAnsi="Times New Roman" w:cs="Times New Roman"/>
              </w:rPr>
            </w:pPr>
            <w:r w:rsidRPr="003E5B0E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7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4</w:t>
            </w:r>
          </w:p>
        </w:tc>
        <w:tc>
          <w:tcPr>
            <w:tcW w:w="5103" w:type="dxa"/>
            <w:gridSpan w:val="2"/>
          </w:tcPr>
          <w:p w:rsidR="00572CAB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оргов (аукциона, конкурса)</w:t>
            </w:r>
          </w:p>
          <w:p w:rsidR="00572CAB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пле-продаже земельных участков</w:t>
            </w:r>
          </w:p>
          <w:p w:rsidR="00572CAB" w:rsidRPr="000C0273" w:rsidRDefault="00572CAB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572CAB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5</w:t>
            </w:r>
          </w:p>
        </w:tc>
        <w:tc>
          <w:tcPr>
            <w:tcW w:w="5103" w:type="dxa"/>
            <w:gridSpan w:val="2"/>
          </w:tcPr>
          <w:p w:rsidR="00412BFF" w:rsidRDefault="00444192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  <w:p w:rsidR="00412BFF" w:rsidRPr="007D0475" w:rsidRDefault="00412BFF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>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6</w:t>
            </w:r>
          </w:p>
        </w:tc>
        <w:tc>
          <w:tcPr>
            <w:tcW w:w="5103" w:type="dxa"/>
            <w:gridSpan w:val="2"/>
          </w:tcPr>
          <w:p w:rsidR="00412BFF" w:rsidRPr="0079397B" w:rsidRDefault="00412BFF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BD1572" w:rsidRDefault="00BD1572" w:rsidP="00BE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BD1572" w:rsidRDefault="00BD15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85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Pr="00F036FC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5 Специалист  по имущественным отношениям и работе с населением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1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412BFF" w:rsidRPr="000E75D0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412BFF" w:rsidRDefault="00412BFF" w:rsidP="00E2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412BFF" w:rsidRPr="003E5B0E" w:rsidRDefault="00412BFF" w:rsidP="00E22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3</w:t>
            </w:r>
          </w:p>
        </w:tc>
        <w:tc>
          <w:tcPr>
            <w:tcW w:w="5103" w:type="dxa"/>
            <w:gridSpan w:val="2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6F7">
              <w:rPr>
                <w:rFonts w:ascii="Times New Roman" w:hAnsi="Times New Roman" w:cs="Times New Roman"/>
                <w:sz w:val="28"/>
                <w:szCs w:val="28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94F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4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 xml:space="preserve">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12BFF" w:rsidRPr="0097794A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</w:t>
            </w:r>
          </w:p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294FD9" w:rsidRDefault="00294FD9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294FD9" w:rsidRDefault="00294FD9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294FD9" w:rsidRDefault="00294FD9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293CCD" w:rsidRDefault="00294FD9" w:rsidP="00E22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 xml:space="preserve">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5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регистрации договоров аренды</w:t>
            </w:r>
          </w:p>
          <w:p w:rsidR="00412BFF" w:rsidRPr="0097794A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7а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701" w:type="dxa"/>
            <w:gridSpan w:val="2"/>
          </w:tcPr>
          <w:p w:rsidR="00412BFF" w:rsidRPr="00E3118D" w:rsidRDefault="00E3118D" w:rsidP="00E224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 по договорам (контрактам) аренды (субаренды),безвозмездного пользования гос и муницип.имущ-15 л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6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2,153,</w:t>
            </w:r>
          </w:p>
          <w:p w:rsidR="00E3118D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4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7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Pr="00715083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6  Специалист по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хозяйства</w:t>
            </w:r>
          </w:p>
        </w:tc>
      </w:tr>
      <w:tr w:rsidR="00E3118D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E3118D" w:rsidRPr="00935387" w:rsidRDefault="00E3118D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  <w:tc>
          <w:tcPr>
            <w:tcW w:w="5103" w:type="dxa"/>
            <w:gridSpan w:val="2"/>
          </w:tcPr>
          <w:p w:rsidR="00E3118D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E3118D" w:rsidRPr="000E75D0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E3118D" w:rsidRPr="00293CCD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E3118D" w:rsidRPr="003E5B0E" w:rsidRDefault="00E3118D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  <w:tc>
          <w:tcPr>
            <w:tcW w:w="5103" w:type="dxa"/>
            <w:gridSpan w:val="2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6-04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нные 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е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6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5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7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предприятий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сферы к осенне -зимнему период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4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ъемах потребления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топлива, природного газа, электроэнергии, водоснабжения  тарасовского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5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987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Реестр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ок)  нак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ения твердых коммунальных отходов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5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хозяйственной деятельност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тарного предприятия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Pr="00715083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.10/07 Специалист по вопросам обеспечения  безопасности</w:t>
            </w:r>
          </w:p>
        </w:tc>
      </w:tr>
      <w:tr w:rsidR="00313AAA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313AAA" w:rsidRPr="00935387" w:rsidRDefault="00313AAA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</w:p>
        </w:tc>
        <w:tc>
          <w:tcPr>
            <w:tcW w:w="5103" w:type="dxa"/>
            <w:gridSpan w:val="2"/>
          </w:tcPr>
          <w:p w:rsidR="00313AAA" w:rsidRPr="00BE2D06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313AAA" w:rsidRPr="00293CCD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13AAA" w:rsidRPr="003E5B0E" w:rsidRDefault="00313AAA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2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3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>Паспорт безопасности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94(1)</w:t>
            </w:r>
          </w:p>
        </w:tc>
        <w:tc>
          <w:tcPr>
            <w:tcW w:w="1701" w:type="dxa"/>
            <w:gridSpan w:val="2"/>
          </w:tcPr>
          <w:p w:rsidR="00412BFF" w:rsidRPr="00313AAA" w:rsidRDefault="00313AAA" w:rsidP="0031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AAA">
              <w:rPr>
                <w:rFonts w:ascii="Times New Roman" w:hAnsi="Times New Roman" w:cs="Times New Roman"/>
                <w:sz w:val="18"/>
                <w:szCs w:val="18"/>
              </w:rPr>
              <w:t>(1) После актуализации паспорта  безопасности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6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 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7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дения инструктажа </w:t>
            </w:r>
          </w:p>
          <w:p w:rsidR="00412BFF" w:rsidRPr="00BE2D06" w:rsidRDefault="00412BFF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313AAA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по вопросам  пожарной безопасности , экологическим проблемам и их решении</w:t>
            </w:r>
          </w:p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72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BD1572" w:rsidRPr="00935387" w:rsidRDefault="00BD15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</w:t>
            </w:r>
          </w:p>
        </w:tc>
        <w:tc>
          <w:tcPr>
            <w:tcW w:w="5103" w:type="dxa"/>
            <w:gridSpan w:val="2"/>
          </w:tcPr>
          <w:p w:rsidR="00BD1572" w:rsidRPr="000C52A6" w:rsidRDefault="00BD1572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 xml:space="preserve">План эвакуации в случае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</w:tc>
        <w:tc>
          <w:tcPr>
            <w:tcW w:w="708" w:type="dxa"/>
          </w:tcPr>
          <w:p w:rsidR="00BD1572" w:rsidRPr="00293CCD" w:rsidRDefault="00BD1572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572" w:rsidRDefault="00BD1572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  <w:p w:rsidR="00BD1572" w:rsidRDefault="00BD1572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6</w:t>
            </w:r>
          </w:p>
        </w:tc>
        <w:tc>
          <w:tcPr>
            <w:tcW w:w="1701" w:type="dxa"/>
            <w:gridSpan w:val="2"/>
          </w:tcPr>
          <w:p w:rsidR="00BD1572" w:rsidRPr="00293CCD" w:rsidRDefault="00BD15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Pr="00715083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7F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8 Инспектор  военно-учетного стола</w:t>
            </w:r>
          </w:p>
        </w:tc>
      </w:tr>
      <w:tr w:rsidR="001E1472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1E1472" w:rsidRPr="00935387" w:rsidRDefault="001E14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8-01</w:t>
            </w:r>
          </w:p>
        </w:tc>
        <w:tc>
          <w:tcPr>
            <w:tcW w:w="5103" w:type="dxa"/>
            <w:gridSpan w:val="2"/>
          </w:tcPr>
          <w:p w:rsidR="001E1472" w:rsidRPr="00CE4A57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1E1472" w:rsidRPr="00293CCD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1E1472" w:rsidRPr="003E5B0E" w:rsidRDefault="001E1472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1E1472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3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4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ок работы военно-учетного</w:t>
            </w:r>
          </w:p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1E1472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9 б,</w:t>
            </w:r>
          </w:p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0     </w:t>
            </w:r>
          </w:p>
          <w:p w:rsidR="001E1472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E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6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учета призыв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ризывников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7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зывников и допризывников </w:t>
            </w:r>
          </w:p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9</w:t>
            </w:r>
          </w:p>
        </w:tc>
        <w:tc>
          <w:tcPr>
            <w:tcW w:w="5103" w:type="dxa"/>
            <w:gridSpan w:val="2"/>
          </w:tcPr>
          <w:p w:rsidR="00412BFF" w:rsidRPr="00DD62B4" w:rsidRDefault="00412BFF" w:rsidP="002F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,463е</w:t>
            </w:r>
          </w:p>
        </w:tc>
        <w:tc>
          <w:tcPr>
            <w:tcW w:w="1701" w:type="dxa"/>
            <w:gridSpan w:val="2"/>
          </w:tcPr>
          <w:p w:rsidR="00412BFF" w:rsidRPr="00DD62B4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мобилизационных предписаний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394628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Pr="00572CAB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  Сектор экономики и финансов</w:t>
            </w:r>
          </w:p>
          <w:p w:rsidR="00412BFF" w:rsidRPr="00715083" w:rsidRDefault="00412BFF" w:rsidP="00715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1  Заведующий сектором</w:t>
            </w:r>
          </w:p>
        </w:tc>
      </w:tr>
      <w:tr w:rsidR="007E76BC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7E76BC" w:rsidRPr="00915D3F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962" w:type="dxa"/>
          </w:tcPr>
          <w:p w:rsidR="007E76BC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7E76BC" w:rsidRPr="00A9548A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7E76BC" w:rsidRPr="00A9548A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(1),</w:t>
            </w:r>
          </w:p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7E76BC" w:rsidRPr="003E5B0E" w:rsidRDefault="007E76BC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A6A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  <w:p w:rsidR="00412BFF" w:rsidRPr="00A9548A" w:rsidRDefault="00412BFF" w:rsidP="007E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регламентирующие порядок</w:t>
            </w:r>
          </w:p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отдела ( положения, должностные  инструкции).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A7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7A7C" w:rsidRDefault="007E7A7C" w:rsidP="00BE2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Подлинники в деле 98.10/01-05,</w:t>
            </w:r>
          </w:p>
          <w:p w:rsidR="007E7A7C" w:rsidRPr="00293CCD" w:rsidRDefault="007E7A7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98.10/01-06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</w:t>
            </w:r>
          </w:p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7E7A7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9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становлений об утверждении</w:t>
            </w:r>
          </w:p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560ECE" w:rsidP="005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ЭПК</w:t>
            </w:r>
          </w:p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01EC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2 Ведущий специалист по доходам, вопросам социально-экономического</w:t>
            </w:r>
          </w:p>
          <w:p w:rsidR="00412BFF" w:rsidRPr="00915D3F" w:rsidRDefault="00412BFF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гнозирования, торговли</w:t>
            </w: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б</w:t>
            </w: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CE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560ECE" w:rsidRPr="00915D3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1</w:t>
            </w:r>
          </w:p>
        </w:tc>
        <w:tc>
          <w:tcPr>
            <w:tcW w:w="4962" w:type="dxa"/>
          </w:tcPr>
          <w:p w:rsidR="00560ECE" w:rsidRDefault="00560ECE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560ECE" w:rsidRPr="00A9548A" w:rsidRDefault="00560ECE" w:rsidP="004441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560ECE" w:rsidRPr="00A9548A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,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б(1),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560ECE" w:rsidRPr="003E5B0E" w:rsidRDefault="00560ECE" w:rsidP="00153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43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4962" w:type="dxa"/>
          </w:tcPr>
          <w:p w:rsidR="00412BFF" w:rsidRPr="00A9548A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3</w:t>
            </w:r>
          </w:p>
        </w:tc>
        <w:tc>
          <w:tcPr>
            <w:tcW w:w="4962" w:type="dxa"/>
          </w:tcPr>
          <w:p w:rsidR="00412BFF" w:rsidRPr="00A9548A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ше</w:t>
            </w:r>
            <w:r w:rsidR="008A2D95">
              <w:rPr>
                <w:rFonts w:ascii="Times New Roman" w:hAnsi="Times New Roman" w:cs="Times New Roman"/>
                <w:sz w:val="28"/>
                <w:szCs w:val="28"/>
              </w:rPr>
              <w:t>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4</w:t>
            </w:r>
          </w:p>
        </w:tc>
        <w:tc>
          <w:tcPr>
            <w:tcW w:w="4962" w:type="dxa"/>
          </w:tcPr>
          <w:p w:rsidR="00412BFF" w:rsidRPr="00A9548A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CD4EDF" w:rsidRDefault="00412BFF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EDF">
              <w:rPr>
                <w:rFonts w:ascii="Times New Roman" w:eastAsia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</w:p>
        </w:tc>
        <w:tc>
          <w:tcPr>
            <w:tcW w:w="4962" w:type="dxa"/>
          </w:tcPr>
          <w:p w:rsidR="00412BFF" w:rsidRPr="006C082D" w:rsidRDefault="00412BFF" w:rsidP="008A2D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. </w:t>
            </w:r>
          </w:p>
          <w:p w:rsidR="00560ECE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218,</w:t>
            </w:r>
          </w:p>
          <w:p w:rsidR="00412BFF" w:rsidRPr="006C082D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20</w:t>
            </w:r>
            <w:r w:rsidR="00412BFF"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</w:p>
        </w:tc>
        <w:tc>
          <w:tcPr>
            <w:tcW w:w="4962" w:type="dxa"/>
          </w:tcPr>
          <w:p w:rsidR="00412BFF" w:rsidRPr="006C082D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A131A" w:rsidP="006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Pr="006C082D" w:rsidRDefault="006219E7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18,221, 228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</w:rPr>
              <w:t xml:space="preserve">ФЗ от 5.04.2013 № 44 «О контрактной смете в сфере закупок, товаров, работ, услуг для </w:t>
            </w:r>
            <w:r w:rsidRPr="006C082D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7</w:t>
            </w:r>
          </w:p>
        </w:tc>
        <w:tc>
          <w:tcPr>
            <w:tcW w:w="4962" w:type="dxa"/>
          </w:tcPr>
          <w:p w:rsidR="00412BFF" w:rsidRPr="006C082D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412BFF" w:rsidRPr="006C082D" w:rsidRDefault="006219E7" w:rsidP="006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18,21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8</w:t>
            </w:r>
          </w:p>
        </w:tc>
        <w:tc>
          <w:tcPr>
            <w:tcW w:w="4962" w:type="dxa"/>
          </w:tcPr>
          <w:p w:rsidR="00412BFF" w:rsidRPr="006C082D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9</w:t>
            </w:r>
          </w:p>
        </w:tc>
        <w:tc>
          <w:tcPr>
            <w:tcW w:w="4962" w:type="dxa"/>
          </w:tcPr>
          <w:p w:rsidR="00412BFF" w:rsidRPr="006C082D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змещению заказов на поставку товаров, работ,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 для нужд Администрации  сельского поселения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Копия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18 з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10/01-05 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0</w:t>
            </w:r>
          </w:p>
        </w:tc>
        <w:tc>
          <w:tcPr>
            <w:tcW w:w="4962" w:type="dxa"/>
          </w:tcPr>
          <w:p w:rsidR="00412BFF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,  договоры, муниципальные</w:t>
            </w:r>
          </w:p>
          <w:p w:rsidR="00412BFF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ы с участием Администрации</w:t>
            </w:r>
          </w:p>
          <w:p w:rsidR="00412BFF" w:rsidRPr="00C13FA5" w:rsidRDefault="008A2D95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подлинники, копии )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 л.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36</w:t>
            </w:r>
          </w:p>
        </w:tc>
        <w:tc>
          <w:tcPr>
            <w:tcW w:w="1701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истечения 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 договора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1</w:t>
            </w:r>
          </w:p>
        </w:tc>
        <w:tc>
          <w:tcPr>
            <w:tcW w:w="4962" w:type="dxa"/>
          </w:tcPr>
          <w:p w:rsidR="00412BFF" w:rsidRPr="00F9742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.</w:t>
            </w:r>
          </w:p>
          <w:p w:rsidR="00412BFF" w:rsidRDefault="00412BFF" w:rsidP="00F1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18 в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Pr="00401EC1" w:rsidRDefault="00412BFF" w:rsidP="00401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3</w:t>
            </w:r>
            <w:r w:rsidRPr="00A42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Бухгалтерия</w:t>
            </w: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3-01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одово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2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й 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3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4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12BFF" w:rsidRPr="007E1CF8" w:rsidRDefault="00412BFF" w:rsidP="008A2D95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водная годов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а,б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5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 в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6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CF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1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7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8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9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0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1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7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98/03-05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2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ле замены новыми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3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8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В архив не сдается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4</w:t>
            </w:r>
          </w:p>
        </w:tc>
        <w:tc>
          <w:tcPr>
            <w:tcW w:w="4962" w:type="dxa"/>
          </w:tcPr>
          <w:p w:rsidR="00412BFF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5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08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6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 смета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09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7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арасовского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8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9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0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5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1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ц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="009039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-справки)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отрудников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Тарасовского сельского Поселения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0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3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pacing w:val="-20"/>
              </w:rPr>
              <w:t>Федеральный закон РФ</w:t>
            </w:r>
            <w:r w:rsidRPr="007E1CF8">
              <w:rPr>
                <w:rFonts w:ascii="Times New Roman" w:hAnsi="Times New Roman" w:cs="Times New Roman"/>
              </w:rPr>
              <w:t xml:space="preserve">                от 18.06.2017                № 127-ФЗ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2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л.</w:t>
            </w:r>
          </w:p>
          <w:p w:rsidR="00412BFF" w:rsidRPr="007E1CF8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5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3</w:t>
            </w:r>
          </w:p>
        </w:tc>
        <w:tc>
          <w:tcPr>
            <w:tcW w:w="4962" w:type="dxa"/>
          </w:tcPr>
          <w:p w:rsidR="00412BFF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(бюджетного) учета</w:t>
            </w:r>
          </w:p>
          <w:p w:rsidR="00412BFF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лавная книга, журналы -ордера,</w:t>
            </w:r>
          </w:p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  <w:gridSpan w:val="2"/>
          </w:tcPr>
          <w:p w:rsidR="00412BFF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4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ервичные документы, приложения к ним, явившиеся основанием для бухгалтерских записей (к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 книги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ие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ра,  акты, квитанции, накладные,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2</w:t>
            </w:r>
          </w:p>
        </w:tc>
        <w:tc>
          <w:tcPr>
            <w:tcW w:w="1701" w:type="dxa"/>
            <w:gridSpan w:val="2"/>
          </w:tcPr>
          <w:p w:rsidR="00412BFF" w:rsidRDefault="00412BFF" w:rsidP="00BF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BF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5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2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6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8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7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9D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15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8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Исполнительные листы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41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9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4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0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Приемо-сдаточные акты: при смене руководителя ответственных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61а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1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59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2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59 т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3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0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4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5</w:t>
            </w:r>
          </w:p>
        </w:tc>
        <w:tc>
          <w:tcPr>
            <w:tcW w:w="4962" w:type="dxa"/>
          </w:tcPr>
          <w:p w:rsidR="00412BFF" w:rsidRPr="007E1CF8" w:rsidRDefault="00412BFF" w:rsidP="008A2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6</w:t>
            </w:r>
          </w:p>
        </w:tc>
        <w:tc>
          <w:tcPr>
            <w:tcW w:w="4962" w:type="dxa"/>
          </w:tcPr>
          <w:p w:rsidR="00412BFF" w:rsidRDefault="00412BFF" w:rsidP="008A2D95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журналы, карточки сумм доходов</w:t>
            </w:r>
          </w:p>
          <w:p w:rsidR="00412BFF" w:rsidRPr="007E1CF8" w:rsidRDefault="00412BFF" w:rsidP="008A2D95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оходного налога 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 п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7</w:t>
            </w:r>
          </w:p>
        </w:tc>
        <w:tc>
          <w:tcPr>
            <w:tcW w:w="4962" w:type="dxa"/>
          </w:tcPr>
          <w:p w:rsidR="00412BFF" w:rsidRDefault="00412BFF" w:rsidP="008A2D95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</w:t>
            </w:r>
          </w:p>
          <w:p w:rsidR="00412BFF" w:rsidRPr="007E1CF8" w:rsidRDefault="00412BFF" w:rsidP="008A2D95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2-НДФЛ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32098C" w:rsidRPr="0032098C" w:rsidRDefault="00725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2098C" w:rsidRPr="0032098C">
        <w:rPr>
          <w:rFonts w:ascii="Times New Roman" w:hAnsi="Times New Roman" w:cs="Times New Roman"/>
          <w:sz w:val="28"/>
          <w:szCs w:val="28"/>
        </w:rPr>
        <w:t>по архивной работе       ____________________ З.А. Пруцакова</w:t>
      </w:r>
    </w:p>
    <w:p w:rsidR="009D475E" w:rsidRDefault="009D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»</w:t>
      </w:r>
      <w:r w:rsidR="007D6C33">
        <w:rPr>
          <w:rFonts w:ascii="Times New Roman" w:hAnsi="Times New Roman" w:cs="Times New Roman"/>
          <w:sz w:val="28"/>
          <w:szCs w:val="28"/>
        </w:rPr>
        <w:t xml:space="preserve">        ____________________    </w:t>
      </w:r>
      <w:r w:rsidR="0032098C" w:rsidRPr="003209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4534" w:rsidRDefault="00C073C8" w:rsidP="009D4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C073C8" w:rsidRDefault="003876A9" w:rsidP="009D4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63B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D475E" w:rsidRPr="00EA2282" w:rsidRDefault="009D475E" w:rsidP="009D4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 w:rsidP="009D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706">
              <w:rPr>
                <w:rFonts w:ascii="Times New Roman" w:hAnsi="Times New Roman" w:cs="Times New Roman"/>
                <w:sz w:val="24"/>
                <w:szCs w:val="24"/>
              </w:rPr>
              <w:t>( до ликвид. орга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>низации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3734EA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3734EA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 w:rsidP="002C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</w:t>
            </w:r>
            <w:r w:rsidR="00725BD9">
              <w:rPr>
                <w:rFonts w:ascii="Times New Roman" w:hAnsi="Times New Roman" w:cs="Times New Roman"/>
                <w:sz w:val="24"/>
                <w:szCs w:val="24"/>
              </w:rPr>
              <w:t>, ДМН</w:t>
            </w:r>
            <w:r w:rsidR="002C6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FB">
              <w:rPr>
                <w:rFonts w:ascii="Times New Roman" w:hAnsi="Times New Roman" w:cs="Times New Roman"/>
                <w:sz w:val="24"/>
                <w:szCs w:val="24"/>
              </w:rPr>
              <w:t>до замены новыми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3734EA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734EA" w:rsidP="003F1D40">
            <w:pPr>
              <w:jc w:val="center"/>
            </w:pPr>
            <w:r>
              <w:t>14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6A6706" w:rsidP="003F1D40">
            <w:pPr>
              <w:jc w:val="center"/>
            </w:pPr>
            <w:r>
              <w:t>14</w:t>
            </w:r>
          </w:p>
        </w:tc>
      </w:tr>
    </w:tbl>
    <w:p w:rsidR="00784534" w:rsidRDefault="00C0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CE" w:rsidRDefault="004A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784534">
        <w:rPr>
          <w:rFonts w:ascii="Times New Roman" w:hAnsi="Times New Roman" w:cs="Times New Roman"/>
          <w:sz w:val="28"/>
          <w:szCs w:val="28"/>
        </w:rPr>
        <w:t xml:space="preserve"> по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1E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18CE">
        <w:rPr>
          <w:rFonts w:ascii="Times New Roman" w:hAnsi="Times New Roman" w:cs="Times New Roman"/>
          <w:sz w:val="28"/>
          <w:szCs w:val="28"/>
        </w:rPr>
        <w:t xml:space="preserve">  </w:t>
      </w:r>
      <w:r w:rsidR="00401E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18CE">
        <w:rPr>
          <w:rFonts w:ascii="Times New Roman" w:hAnsi="Times New Roman" w:cs="Times New Roman"/>
          <w:sz w:val="28"/>
          <w:szCs w:val="28"/>
        </w:rPr>
        <w:t>З.А.</w:t>
      </w:r>
      <w:r w:rsidR="009D475E">
        <w:rPr>
          <w:rFonts w:ascii="Times New Roman" w:hAnsi="Times New Roman" w:cs="Times New Roman"/>
          <w:sz w:val="28"/>
          <w:szCs w:val="28"/>
        </w:rPr>
        <w:t xml:space="preserve"> </w:t>
      </w:r>
      <w:r w:rsidR="00E818CE">
        <w:rPr>
          <w:rFonts w:ascii="Times New Roman" w:hAnsi="Times New Roman" w:cs="Times New Roman"/>
          <w:sz w:val="28"/>
          <w:szCs w:val="28"/>
        </w:rPr>
        <w:t>Пруцакова</w:t>
      </w:r>
    </w:p>
    <w:tbl>
      <w:tblPr>
        <w:tblStyle w:val="a3"/>
        <w:tblW w:w="0" w:type="auto"/>
        <w:tblLook w:val="04A0"/>
      </w:tblPr>
      <w:tblGrid>
        <w:gridCol w:w="5556"/>
        <w:gridCol w:w="5290"/>
      </w:tblGrid>
      <w:tr w:rsidR="005A4D4D" w:rsidTr="005A4D4D">
        <w:tc>
          <w:tcPr>
            <w:tcW w:w="5556" w:type="dxa"/>
            <w:tcBorders>
              <w:righ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5A4D4D" w:rsidRDefault="00A6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.    .     </w:t>
            </w:r>
            <w:r w:rsidR="005A4D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3" w:rsidRDefault="0007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sectPr w:rsidR="00E818CE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33" w:rsidRDefault="002A5B33" w:rsidP="00656FB5">
      <w:pPr>
        <w:spacing w:after="0" w:line="240" w:lineRule="auto"/>
      </w:pPr>
      <w:r>
        <w:separator/>
      </w:r>
    </w:p>
  </w:endnote>
  <w:endnote w:type="continuationSeparator" w:id="1">
    <w:p w:rsidR="002A5B33" w:rsidRDefault="002A5B33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33" w:rsidRDefault="002A5B33" w:rsidP="00656FB5">
      <w:pPr>
        <w:spacing w:after="0" w:line="240" w:lineRule="auto"/>
      </w:pPr>
      <w:r>
        <w:separator/>
      </w:r>
    </w:p>
  </w:footnote>
  <w:footnote w:type="continuationSeparator" w:id="1">
    <w:p w:rsidR="002A5B33" w:rsidRDefault="002A5B33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DFF"/>
    <w:multiLevelType w:val="hybridMultilevel"/>
    <w:tmpl w:val="5274B2B2"/>
    <w:lvl w:ilvl="0" w:tplc="3CDE8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9DA"/>
    <w:rsid w:val="000040C2"/>
    <w:rsid w:val="00006747"/>
    <w:rsid w:val="00017B28"/>
    <w:rsid w:val="00031CBF"/>
    <w:rsid w:val="0003650A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B09E0"/>
    <w:rsid w:val="000B6327"/>
    <w:rsid w:val="000C0273"/>
    <w:rsid w:val="000C02E7"/>
    <w:rsid w:val="000C52A6"/>
    <w:rsid w:val="000D203B"/>
    <w:rsid w:val="000D3904"/>
    <w:rsid w:val="000E75D0"/>
    <w:rsid w:val="000F39F2"/>
    <w:rsid w:val="000F4569"/>
    <w:rsid w:val="000F5471"/>
    <w:rsid w:val="00101EA8"/>
    <w:rsid w:val="001020AE"/>
    <w:rsid w:val="001170DE"/>
    <w:rsid w:val="00120B06"/>
    <w:rsid w:val="00125EAC"/>
    <w:rsid w:val="00130C1E"/>
    <w:rsid w:val="00153CD8"/>
    <w:rsid w:val="001832D4"/>
    <w:rsid w:val="00190B9F"/>
    <w:rsid w:val="00193353"/>
    <w:rsid w:val="001A3FAA"/>
    <w:rsid w:val="001B3038"/>
    <w:rsid w:val="001E1472"/>
    <w:rsid w:val="001F2E80"/>
    <w:rsid w:val="001F389D"/>
    <w:rsid w:val="001F406E"/>
    <w:rsid w:val="001F4476"/>
    <w:rsid w:val="00205689"/>
    <w:rsid w:val="00214325"/>
    <w:rsid w:val="002172EA"/>
    <w:rsid w:val="00225B68"/>
    <w:rsid w:val="00231E0A"/>
    <w:rsid w:val="002446D0"/>
    <w:rsid w:val="00260485"/>
    <w:rsid w:val="002712F2"/>
    <w:rsid w:val="00293CCD"/>
    <w:rsid w:val="00294FD9"/>
    <w:rsid w:val="00295D6C"/>
    <w:rsid w:val="002A5B33"/>
    <w:rsid w:val="002A723A"/>
    <w:rsid w:val="002C4A3F"/>
    <w:rsid w:val="002C6C2A"/>
    <w:rsid w:val="002C6DFB"/>
    <w:rsid w:val="002C767F"/>
    <w:rsid w:val="002C78B5"/>
    <w:rsid w:val="002F49C7"/>
    <w:rsid w:val="002F6E5D"/>
    <w:rsid w:val="00313907"/>
    <w:rsid w:val="00313AAA"/>
    <w:rsid w:val="0032098C"/>
    <w:rsid w:val="003734EA"/>
    <w:rsid w:val="0037597D"/>
    <w:rsid w:val="00384C0D"/>
    <w:rsid w:val="003876A9"/>
    <w:rsid w:val="0039429D"/>
    <w:rsid w:val="00394628"/>
    <w:rsid w:val="003A044B"/>
    <w:rsid w:val="003A1D76"/>
    <w:rsid w:val="003A53F6"/>
    <w:rsid w:val="003B547F"/>
    <w:rsid w:val="003E5B0E"/>
    <w:rsid w:val="003F1D40"/>
    <w:rsid w:val="003F6FE3"/>
    <w:rsid w:val="00401EC1"/>
    <w:rsid w:val="00411531"/>
    <w:rsid w:val="00412BFF"/>
    <w:rsid w:val="00413983"/>
    <w:rsid w:val="00413F2C"/>
    <w:rsid w:val="00422EF9"/>
    <w:rsid w:val="00432EB8"/>
    <w:rsid w:val="004335A1"/>
    <w:rsid w:val="00435CE7"/>
    <w:rsid w:val="00436621"/>
    <w:rsid w:val="00444192"/>
    <w:rsid w:val="004446A3"/>
    <w:rsid w:val="00452DA0"/>
    <w:rsid w:val="00460BCE"/>
    <w:rsid w:val="004632B9"/>
    <w:rsid w:val="004673BC"/>
    <w:rsid w:val="004676F3"/>
    <w:rsid w:val="0047553E"/>
    <w:rsid w:val="004773BE"/>
    <w:rsid w:val="00490E21"/>
    <w:rsid w:val="004A0EE4"/>
    <w:rsid w:val="004A131A"/>
    <w:rsid w:val="004A20B5"/>
    <w:rsid w:val="004B1964"/>
    <w:rsid w:val="004D29AA"/>
    <w:rsid w:val="004E3E53"/>
    <w:rsid w:val="0050450F"/>
    <w:rsid w:val="0051479B"/>
    <w:rsid w:val="0051718D"/>
    <w:rsid w:val="005253A8"/>
    <w:rsid w:val="00546864"/>
    <w:rsid w:val="0055341C"/>
    <w:rsid w:val="00560ECE"/>
    <w:rsid w:val="00561E2F"/>
    <w:rsid w:val="00572CAB"/>
    <w:rsid w:val="005A0B98"/>
    <w:rsid w:val="005A187C"/>
    <w:rsid w:val="005A4D4D"/>
    <w:rsid w:val="005A7952"/>
    <w:rsid w:val="005C5855"/>
    <w:rsid w:val="005E4082"/>
    <w:rsid w:val="005F38FC"/>
    <w:rsid w:val="005F70FD"/>
    <w:rsid w:val="00607EAF"/>
    <w:rsid w:val="006159DA"/>
    <w:rsid w:val="006219E7"/>
    <w:rsid w:val="00622544"/>
    <w:rsid w:val="0062482B"/>
    <w:rsid w:val="006277AF"/>
    <w:rsid w:val="00656FB5"/>
    <w:rsid w:val="00670454"/>
    <w:rsid w:val="00686274"/>
    <w:rsid w:val="006924DF"/>
    <w:rsid w:val="006A3883"/>
    <w:rsid w:val="006A5CCB"/>
    <w:rsid w:val="006A6706"/>
    <w:rsid w:val="006B5424"/>
    <w:rsid w:val="006C082D"/>
    <w:rsid w:val="006D1237"/>
    <w:rsid w:val="006D1D9E"/>
    <w:rsid w:val="006D23AE"/>
    <w:rsid w:val="006E28DC"/>
    <w:rsid w:val="006E5BEA"/>
    <w:rsid w:val="006E7A6C"/>
    <w:rsid w:val="006F4246"/>
    <w:rsid w:val="00700B9F"/>
    <w:rsid w:val="00703D67"/>
    <w:rsid w:val="00715083"/>
    <w:rsid w:val="00725BD9"/>
    <w:rsid w:val="00726748"/>
    <w:rsid w:val="0072747E"/>
    <w:rsid w:val="007474AF"/>
    <w:rsid w:val="00747C25"/>
    <w:rsid w:val="0075047A"/>
    <w:rsid w:val="007524F1"/>
    <w:rsid w:val="00772288"/>
    <w:rsid w:val="0077579C"/>
    <w:rsid w:val="00777C7B"/>
    <w:rsid w:val="00784534"/>
    <w:rsid w:val="00786149"/>
    <w:rsid w:val="0079397B"/>
    <w:rsid w:val="00796C6C"/>
    <w:rsid w:val="007A5038"/>
    <w:rsid w:val="007A68F5"/>
    <w:rsid w:val="007A6ACE"/>
    <w:rsid w:val="007D0475"/>
    <w:rsid w:val="007D6C33"/>
    <w:rsid w:val="007E1CF8"/>
    <w:rsid w:val="007E34EE"/>
    <w:rsid w:val="007E76BC"/>
    <w:rsid w:val="007E7777"/>
    <w:rsid w:val="007E7A7C"/>
    <w:rsid w:val="00813E8F"/>
    <w:rsid w:val="0082589D"/>
    <w:rsid w:val="00827082"/>
    <w:rsid w:val="00845555"/>
    <w:rsid w:val="0086186C"/>
    <w:rsid w:val="0089046E"/>
    <w:rsid w:val="008A2D95"/>
    <w:rsid w:val="008B63D0"/>
    <w:rsid w:val="008C1A4A"/>
    <w:rsid w:val="008C2945"/>
    <w:rsid w:val="008D0D69"/>
    <w:rsid w:val="008D7895"/>
    <w:rsid w:val="008F446F"/>
    <w:rsid w:val="0090398D"/>
    <w:rsid w:val="00906ED7"/>
    <w:rsid w:val="009132E9"/>
    <w:rsid w:val="009404DB"/>
    <w:rsid w:val="009617A2"/>
    <w:rsid w:val="00961AE4"/>
    <w:rsid w:val="009628FC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D475E"/>
    <w:rsid w:val="009F049B"/>
    <w:rsid w:val="009F71C0"/>
    <w:rsid w:val="00A35D51"/>
    <w:rsid w:val="00A42346"/>
    <w:rsid w:val="00A56F40"/>
    <w:rsid w:val="00A64B2D"/>
    <w:rsid w:val="00A70FDD"/>
    <w:rsid w:val="00A7119B"/>
    <w:rsid w:val="00A7263B"/>
    <w:rsid w:val="00A9548A"/>
    <w:rsid w:val="00AE2E39"/>
    <w:rsid w:val="00B010E0"/>
    <w:rsid w:val="00B04161"/>
    <w:rsid w:val="00B157FF"/>
    <w:rsid w:val="00B331BF"/>
    <w:rsid w:val="00B53D55"/>
    <w:rsid w:val="00B54229"/>
    <w:rsid w:val="00B62635"/>
    <w:rsid w:val="00B64050"/>
    <w:rsid w:val="00B80E5E"/>
    <w:rsid w:val="00B82D2B"/>
    <w:rsid w:val="00B870DE"/>
    <w:rsid w:val="00B94F5A"/>
    <w:rsid w:val="00BC3003"/>
    <w:rsid w:val="00BC3A0D"/>
    <w:rsid w:val="00BD1572"/>
    <w:rsid w:val="00BD321F"/>
    <w:rsid w:val="00BD3969"/>
    <w:rsid w:val="00BD6964"/>
    <w:rsid w:val="00BE2D06"/>
    <w:rsid w:val="00BF1CBC"/>
    <w:rsid w:val="00BF7883"/>
    <w:rsid w:val="00C05AC7"/>
    <w:rsid w:val="00C073C8"/>
    <w:rsid w:val="00C13FA5"/>
    <w:rsid w:val="00C234C5"/>
    <w:rsid w:val="00C23EEA"/>
    <w:rsid w:val="00C27457"/>
    <w:rsid w:val="00C40078"/>
    <w:rsid w:val="00C41455"/>
    <w:rsid w:val="00C426CD"/>
    <w:rsid w:val="00C42B6D"/>
    <w:rsid w:val="00C53FD3"/>
    <w:rsid w:val="00C65C48"/>
    <w:rsid w:val="00C675C0"/>
    <w:rsid w:val="00C87E9D"/>
    <w:rsid w:val="00C913EB"/>
    <w:rsid w:val="00C926F7"/>
    <w:rsid w:val="00CC40C3"/>
    <w:rsid w:val="00CD4EDF"/>
    <w:rsid w:val="00CD596B"/>
    <w:rsid w:val="00CE4A57"/>
    <w:rsid w:val="00CF7AE2"/>
    <w:rsid w:val="00D05540"/>
    <w:rsid w:val="00D07C60"/>
    <w:rsid w:val="00D13949"/>
    <w:rsid w:val="00D4411D"/>
    <w:rsid w:val="00D442D7"/>
    <w:rsid w:val="00D4724B"/>
    <w:rsid w:val="00D57F41"/>
    <w:rsid w:val="00D60990"/>
    <w:rsid w:val="00D626CF"/>
    <w:rsid w:val="00D64287"/>
    <w:rsid w:val="00D677D2"/>
    <w:rsid w:val="00D73ECA"/>
    <w:rsid w:val="00D7679E"/>
    <w:rsid w:val="00DA72E2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2249F"/>
    <w:rsid w:val="00E3118D"/>
    <w:rsid w:val="00E33B15"/>
    <w:rsid w:val="00E60CBD"/>
    <w:rsid w:val="00E705D9"/>
    <w:rsid w:val="00E818CE"/>
    <w:rsid w:val="00EA2282"/>
    <w:rsid w:val="00EC3FC7"/>
    <w:rsid w:val="00ED7D41"/>
    <w:rsid w:val="00EE401B"/>
    <w:rsid w:val="00EF0DA3"/>
    <w:rsid w:val="00EF458F"/>
    <w:rsid w:val="00F036FC"/>
    <w:rsid w:val="00F1470F"/>
    <w:rsid w:val="00F15CA8"/>
    <w:rsid w:val="00F168EE"/>
    <w:rsid w:val="00F1722F"/>
    <w:rsid w:val="00F17856"/>
    <w:rsid w:val="00F23454"/>
    <w:rsid w:val="00F2439F"/>
    <w:rsid w:val="00F345DC"/>
    <w:rsid w:val="00F57C5D"/>
    <w:rsid w:val="00F63F62"/>
    <w:rsid w:val="00F80241"/>
    <w:rsid w:val="00F877C8"/>
    <w:rsid w:val="00F960C1"/>
    <w:rsid w:val="00F97428"/>
    <w:rsid w:val="00F9749F"/>
    <w:rsid w:val="00FA5DBE"/>
    <w:rsid w:val="00FA5EA0"/>
    <w:rsid w:val="00FB02B3"/>
    <w:rsid w:val="00FD751F"/>
    <w:rsid w:val="00FE50B3"/>
    <w:rsid w:val="00FF05D2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46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874-8FA7-41EB-8FDD-C219D31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TARSP</cp:lastModifiedBy>
  <cp:revision>9</cp:revision>
  <cp:lastPrinted>2021-12-14T10:41:00Z</cp:lastPrinted>
  <dcterms:created xsi:type="dcterms:W3CDTF">2021-11-24T06:48:00Z</dcterms:created>
  <dcterms:modified xsi:type="dcterms:W3CDTF">2021-12-14T10:42:00Z</dcterms:modified>
</cp:coreProperties>
</file>